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3776A3E1" w:rsidR="00F46892" w:rsidRPr="00C37003" w:rsidRDefault="009E2BFD" w:rsidP="006E28F4">
      <w:pPr>
        <w:jc w:val="center"/>
        <w:rPr>
          <w:b/>
          <w:bCs/>
          <w:color w:val="002060"/>
          <w:sz w:val="52"/>
          <w:szCs w:val="52"/>
          <w:u w:val="single"/>
        </w:rPr>
      </w:pPr>
      <w:r w:rsidRPr="00C37003">
        <w:rPr>
          <w:b/>
          <w:bCs/>
          <w:color w:val="002060"/>
          <w:sz w:val="52"/>
          <w:szCs w:val="52"/>
          <w:u w:val="single"/>
        </w:rPr>
        <w:t>Changelog</w:t>
      </w:r>
      <w:r w:rsidR="006E28F4" w:rsidRPr="00C37003">
        <w:rPr>
          <w:b/>
          <w:bCs/>
          <w:color w:val="002060"/>
          <w:sz w:val="52"/>
          <w:szCs w:val="52"/>
          <w:u w:val="single"/>
        </w:rPr>
        <w:t xml:space="preserve">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C37003">
        <w:trPr>
          <w:trHeight w:val="405"/>
        </w:trPr>
        <w:tc>
          <w:tcPr>
            <w:tcW w:w="9350" w:type="dxa"/>
            <w:gridSpan w:val="2"/>
            <w:shd w:val="clear" w:color="auto" w:fill="002060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C37003">
        <w:trPr>
          <w:trHeight w:val="392"/>
        </w:trPr>
        <w:tc>
          <w:tcPr>
            <w:tcW w:w="2500" w:type="dxa"/>
            <w:shd w:val="clear" w:color="auto" w:fill="8496B0" w:themeFill="text2" w:themeFillTint="99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37003" w:rsidRDefault="00CA71F5">
          <w:pPr>
            <w:pStyle w:val="TOCHeading"/>
            <w:rPr>
              <w:color w:val="002060"/>
              <w:sz w:val="32"/>
            </w:rPr>
          </w:pPr>
          <w:r w:rsidRPr="00C37003">
            <w:rPr>
              <w:color w:val="002060"/>
              <w:sz w:val="32"/>
            </w:rPr>
            <w:t>Table of Contents</w:t>
          </w:r>
        </w:p>
        <w:p w14:paraId="53F6EA93" w14:textId="630B6010" w:rsidR="00C37003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7472083" w:history="1">
            <w:r w:rsidR="00C37003" w:rsidRPr="00734D47">
              <w:rPr>
                <w:rStyle w:val="Hyperlink"/>
                <w:noProof/>
              </w:rPr>
              <w:t>Metadata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3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4291FB98" w14:textId="77E41BE2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4" w:history="1">
            <w:r w:rsidR="00C37003" w:rsidRPr="00734D47">
              <w:rPr>
                <w:rStyle w:val="Hyperlink"/>
                <w:noProof/>
              </w:rPr>
              <w:t>Changelog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4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756DC929" w14:textId="36CCDD2B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5" w:history="1">
            <w:r w:rsidR="00C37003" w:rsidRPr="00734D47">
              <w:rPr>
                <w:rStyle w:val="Hyperlink"/>
                <w:noProof/>
              </w:rPr>
              <w:t>Cleaning Proces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5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0FCB2D06" w14:textId="17BDD76F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6" w:history="1">
            <w:r w:rsidR="00C37003" w:rsidRPr="00734D47">
              <w:rPr>
                <w:rStyle w:val="Hyperlink"/>
                <w:noProof/>
              </w:rPr>
              <w:t>1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Business Logic (does the data make sense?)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6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008AEDDD" w14:textId="543ECF37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7" w:history="1">
            <w:r w:rsidR="00C37003" w:rsidRPr="00734D47">
              <w:rPr>
                <w:rStyle w:val="Hyperlink"/>
                <w:noProof/>
              </w:rPr>
              <w:t>2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Duplicate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7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12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6CD3F0FA" w14:textId="3A5F6295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8" w:history="1">
            <w:r w:rsidR="00C37003" w:rsidRPr="00734D47">
              <w:rPr>
                <w:rStyle w:val="Hyperlink"/>
                <w:noProof/>
              </w:rPr>
              <w:t>3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Mistyping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8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14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19D0A1C8" w14:textId="122E0A49" w:rsidR="00C37003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9" w:history="1">
            <w:r w:rsidR="00C37003" w:rsidRPr="00734D47">
              <w:rPr>
                <w:rStyle w:val="Hyperlink"/>
                <w:noProof/>
              </w:rPr>
              <w:t>4.</w:t>
            </w:r>
            <w:r w:rsidR="00C37003">
              <w:rPr>
                <w:rStyle w:val="Hyperlink"/>
                <w:noProof/>
              </w:rPr>
              <w:t xml:space="preserve">     </w:t>
            </w:r>
            <w:r w:rsidR="00C37003" w:rsidRPr="00734D47">
              <w:rPr>
                <w:rStyle w:val="Hyperlink"/>
                <w:noProof/>
              </w:rPr>
              <w:t>Check for Blank Field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9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1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73DB3784" w14:textId="1F102483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0" w:history="1">
            <w:r w:rsidR="00C37003" w:rsidRPr="00734D47">
              <w:rPr>
                <w:rStyle w:val="Hyperlink"/>
                <w:noProof/>
              </w:rPr>
              <w:t>5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mismatched data type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90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20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3BEDB632" w14:textId="67DAE74A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1" w:history="1">
            <w:r w:rsidR="00C37003" w:rsidRPr="00734D47">
              <w:rPr>
                <w:rStyle w:val="Hyperlink"/>
                <w:noProof/>
              </w:rPr>
              <w:t>Adjust and Format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91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30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13C48C6E" w14:textId="29735DBA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747208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C37003">
        <w:tc>
          <w:tcPr>
            <w:tcW w:w="1835" w:type="dxa"/>
            <w:shd w:val="clear" w:color="auto" w:fill="002060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002060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002060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C37003">
        <w:tc>
          <w:tcPr>
            <w:tcW w:w="1835" w:type="dxa"/>
            <w:shd w:val="clear" w:color="auto" w:fill="8496B0" w:themeFill="text2" w:themeFillTint="99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C37003">
        <w:tc>
          <w:tcPr>
            <w:tcW w:w="1835" w:type="dxa"/>
            <w:shd w:val="clear" w:color="auto" w:fill="8496B0" w:themeFill="text2" w:themeFillTint="99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C37003">
        <w:tc>
          <w:tcPr>
            <w:tcW w:w="1835" w:type="dxa"/>
            <w:shd w:val="clear" w:color="auto" w:fill="8496B0" w:themeFill="text2" w:themeFillTint="99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C37003">
        <w:tc>
          <w:tcPr>
            <w:tcW w:w="1835" w:type="dxa"/>
            <w:shd w:val="clear" w:color="auto" w:fill="8496B0" w:themeFill="text2" w:themeFillTint="99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C37003">
        <w:tc>
          <w:tcPr>
            <w:tcW w:w="1835" w:type="dxa"/>
            <w:shd w:val="clear" w:color="auto" w:fill="8496B0" w:themeFill="text2" w:themeFillTint="99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C37003">
        <w:tc>
          <w:tcPr>
            <w:tcW w:w="1835" w:type="dxa"/>
            <w:shd w:val="clear" w:color="auto" w:fill="8496B0" w:themeFill="text2" w:themeFillTint="99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7472084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C37003">
        <w:trPr>
          <w:trHeight w:val="674"/>
        </w:trPr>
        <w:tc>
          <w:tcPr>
            <w:tcW w:w="953" w:type="dxa"/>
            <w:shd w:val="clear" w:color="auto" w:fill="002060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002060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002060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002060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002060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002060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002060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C37003">
        <w:trPr>
          <w:trHeight w:val="809"/>
        </w:trPr>
        <w:tc>
          <w:tcPr>
            <w:tcW w:w="953" w:type="dxa"/>
            <w:shd w:val="clear" w:color="auto" w:fill="8496B0" w:themeFill="text2" w:themeFillTint="99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1AC253A6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</w:t>
              </w:r>
              <w:r w:rsidR="007D631F" w:rsidRPr="007D631F">
                <w:rPr>
                  <w:rStyle w:val="Hyperlink"/>
                </w:rPr>
                <w:t>-</w:t>
              </w:r>
              <w:r w:rsidR="007D631F" w:rsidRPr="007D631F">
                <w:rPr>
                  <w:rStyle w:val="Hyperlink"/>
                </w:rPr>
                <w:t>V</w:t>
              </w:r>
            </w:hyperlink>
          </w:p>
        </w:tc>
      </w:tr>
      <w:tr w:rsidR="005D6CFC" w14:paraId="37D230C6" w14:textId="77777777" w:rsidTr="00C37003">
        <w:trPr>
          <w:trHeight w:val="278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</w:t>
              </w:r>
              <w:r w:rsidR="00785342" w:rsidRPr="00785342">
                <w:rPr>
                  <w:rStyle w:val="Hyperlink"/>
                </w:rPr>
                <w:t>-</w:t>
              </w:r>
              <w:r w:rsidR="00785342" w:rsidRPr="0078534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</w:t>
              </w:r>
              <w:r w:rsidR="0032316B" w:rsidRPr="0032316B">
                <w:rPr>
                  <w:rStyle w:val="Hyperlink"/>
                </w:rPr>
                <w:t>3</w:t>
              </w:r>
              <w:r w:rsidR="0032316B" w:rsidRPr="0032316B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1F947F31" w:rsidR="00036660" w:rsidRDefault="00E43584" w:rsidP="00CA71F5">
            <w:hyperlink r:id="rId17" w:history="1">
              <w:r w:rsidR="00A67892" w:rsidRPr="00E43584">
                <w:rPr>
                  <w:rStyle w:val="Hyperlink"/>
                </w:rPr>
                <w:t>C</w:t>
              </w:r>
              <w:r w:rsidR="00A67892" w:rsidRPr="00E43584">
                <w:rPr>
                  <w:rStyle w:val="Hyperlink"/>
                </w:rPr>
                <w:t>4</w:t>
              </w:r>
              <w:r w:rsidR="00A67892" w:rsidRPr="00E43584">
                <w:rPr>
                  <w:rStyle w:val="Hyperlink"/>
                </w:rPr>
                <w:t>-V</w:t>
              </w:r>
            </w:hyperlink>
          </w:p>
        </w:tc>
      </w:tr>
      <w:tr w:rsidR="00512D91" w14:paraId="269A925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4F59F5B" w:rsidR="00512D91" w:rsidRDefault="00E43584" w:rsidP="00512D91">
            <w:hyperlink r:id="rId18" w:history="1">
              <w:r w:rsidR="00512D91" w:rsidRPr="00E43584">
                <w:rPr>
                  <w:rStyle w:val="Hyperlink"/>
                </w:rPr>
                <w:t>C5-V</w:t>
              </w:r>
            </w:hyperlink>
          </w:p>
        </w:tc>
      </w:tr>
      <w:tr w:rsidR="001A2157" w14:paraId="522AC02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658E73CD" w:rsidR="001A2157" w:rsidRDefault="00E43584" w:rsidP="001A2157">
            <w:hyperlink r:id="rId19" w:history="1">
              <w:r w:rsidR="001A2157" w:rsidRPr="00E43584">
                <w:rPr>
                  <w:rStyle w:val="Hyperlink"/>
                </w:rPr>
                <w:t>C6-V</w:t>
              </w:r>
            </w:hyperlink>
          </w:p>
        </w:tc>
      </w:tr>
      <w:tr w:rsidR="00EF298E" w14:paraId="3780349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747425EC" w:rsidR="00EF298E" w:rsidRDefault="00E43584" w:rsidP="00EF298E">
            <w:hyperlink r:id="rId20" w:history="1">
              <w:r w:rsidR="00EF298E" w:rsidRPr="00E43584">
                <w:rPr>
                  <w:rStyle w:val="Hyperlink"/>
                </w:rPr>
                <w:t>C7-V</w:t>
              </w:r>
            </w:hyperlink>
          </w:p>
        </w:tc>
      </w:tr>
      <w:tr w:rsidR="00B946A4" w14:paraId="4061C658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37306942" w:rsidR="00B946A4" w:rsidRDefault="00E43584" w:rsidP="00B946A4">
            <w:hyperlink r:id="rId21" w:history="1">
              <w:r w:rsidR="00B946A4" w:rsidRPr="00E43584">
                <w:rPr>
                  <w:rStyle w:val="Hyperlink"/>
                </w:rPr>
                <w:t>C8-V</w:t>
              </w:r>
            </w:hyperlink>
          </w:p>
        </w:tc>
      </w:tr>
      <w:tr w:rsidR="00960609" w14:paraId="422A691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102C2E4E" w:rsidR="00960609" w:rsidRDefault="00E43584" w:rsidP="00960609">
            <w:hyperlink r:id="rId22" w:history="1">
              <w:r w:rsidR="00960609" w:rsidRPr="00E43584">
                <w:rPr>
                  <w:rStyle w:val="Hyperlink"/>
                </w:rPr>
                <w:t>C9-V</w:t>
              </w:r>
            </w:hyperlink>
          </w:p>
        </w:tc>
      </w:tr>
      <w:tr w:rsidR="00960609" w14:paraId="7B853AB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0F285F4F" w:rsidR="00960609" w:rsidRDefault="00E43584" w:rsidP="00960609">
            <w:hyperlink r:id="rId23" w:history="1">
              <w:r w:rsidR="00960609" w:rsidRPr="00E43584">
                <w:rPr>
                  <w:rStyle w:val="Hyperlink"/>
                </w:rPr>
                <w:t>C10-V</w:t>
              </w:r>
            </w:hyperlink>
          </w:p>
        </w:tc>
      </w:tr>
      <w:tr w:rsidR="002968C9" w14:paraId="377EEAE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3B74D0A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38D6509D" w:rsidR="002968C9" w:rsidRDefault="00E43584" w:rsidP="002968C9">
            <w:hyperlink r:id="rId24" w:history="1">
              <w:r w:rsidR="002968C9" w:rsidRPr="00E43584">
                <w:rPr>
                  <w:rStyle w:val="Hyperlink"/>
                </w:rPr>
                <w:t>C1</w:t>
              </w:r>
              <w:r w:rsidR="007C74CE" w:rsidRPr="00E43584">
                <w:rPr>
                  <w:rStyle w:val="Hyperlink"/>
                </w:rPr>
                <w:t>1</w:t>
              </w:r>
              <w:r w:rsidR="002968C9" w:rsidRPr="00E43584">
                <w:rPr>
                  <w:rStyle w:val="Hyperlink"/>
                </w:rPr>
                <w:t>-V</w:t>
              </w:r>
            </w:hyperlink>
          </w:p>
        </w:tc>
      </w:tr>
      <w:tr w:rsidR="005436D9" w14:paraId="1682DF4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269BF47E" w:rsidR="005436D9" w:rsidRDefault="00E43584" w:rsidP="005436D9">
            <w:hyperlink r:id="rId25" w:history="1">
              <w:r w:rsidR="005436D9" w:rsidRPr="00E43584">
                <w:rPr>
                  <w:rStyle w:val="Hyperlink"/>
                </w:rPr>
                <w:t>C1</w:t>
              </w:r>
              <w:r w:rsidR="00AB0341" w:rsidRPr="00E43584">
                <w:rPr>
                  <w:rStyle w:val="Hyperlink"/>
                </w:rPr>
                <w:t>2</w:t>
              </w:r>
              <w:r w:rsidR="005436D9" w:rsidRPr="00E43584">
                <w:rPr>
                  <w:rStyle w:val="Hyperlink"/>
                </w:rPr>
                <w:t>-V</w:t>
              </w:r>
            </w:hyperlink>
          </w:p>
        </w:tc>
      </w:tr>
      <w:tr w:rsidR="007D2CA0" w14:paraId="7D4EF47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1F6AB2AA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5B5CE3B3" w:rsidR="007D2CA0" w:rsidRDefault="00E43584" w:rsidP="007D2CA0">
            <w:hyperlink r:id="rId26" w:history="1">
              <w:r w:rsidR="007D2CA0" w:rsidRPr="00E43584">
                <w:rPr>
                  <w:rStyle w:val="Hyperlink"/>
                </w:rPr>
                <w:t>C1</w:t>
              </w:r>
              <w:r w:rsidR="00FC4F75" w:rsidRPr="00E43584">
                <w:rPr>
                  <w:rStyle w:val="Hyperlink"/>
                </w:rPr>
                <w:t>3</w:t>
              </w:r>
              <w:r w:rsidR="007D2CA0" w:rsidRPr="00E43584">
                <w:rPr>
                  <w:rStyle w:val="Hyperlink"/>
                </w:rPr>
                <w:t>-V</w:t>
              </w:r>
            </w:hyperlink>
          </w:p>
        </w:tc>
      </w:tr>
      <w:tr w:rsidR="00D74F3F" w14:paraId="6C5C5D0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70BA2D59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7C6D6BA7" w:rsidR="00D74F3F" w:rsidRDefault="00E43584" w:rsidP="00D74F3F">
            <w:hyperlink r:id="rId27" w:history="1">
              <w:r w:rsidR="00D74F3F" w:rsidRPr="00E43584">
                <w:rPr>
                  <w:rStyle w:val="Hyperlink"/>
                </w:rPr>
                <w:t>C1</w:t>
              </w:r>
              <w:r w:rsidR="008B1C0F" w:rsidRPr="00E43584">
                <w:rPr>
                  <w:rStyle w:val="Hyperlink"/>
                </w:rPr>
                <w:t>4</w:t>
              </w:r>
              <w:r w:rsidR="00D74F3F" w:rsidRPr="00E43584">
                <w:rPr>
                  <w:rStyle w:val="Hyperlink"/>
                </w:rPr>
                <w:t>-V</w:t>
              </w:r>
            </w:hyperlink>
          </w:p>
        </w:tc>
      </w:tr>
      <w:tr w:rsidR="00951AF2" w14:paraId="21B6015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63AEC06C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132FCE27" w:rsidR="00951AF2" w:rsidRDefault="00E43584" w:rsidP="00951AF2">
            <w:hyperlink r:id="rId28" w:history="1">
              <w:r w:rsidR="00951AF2" w:rsidRPr="00E43584">
                <w:rPr>
                  <w:rStyle w:val="Hyperlink"/>
                </w:rPr>
                <w:t>C15-V</w:t>
              </w:r>
            </w:hyperlink>
          </w:p>
        </w:tc>
      </w:tr>
      <w:tr w:rsidR="00F4220E" w14:paraId="5FF9001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1BDDF332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454A8E9A" w:rsidR="00F4220E" w:rsidRDefault="00E43584" w:rsidP="00F4220E">
            <w:hyperlink r:id="rId29" w:history="1">
              <w:r w:rsidR="00F4220E" w:rsidRPr="00E43584">
                <w:rPr>
                  <w:rStyle w:val="Hyperlink"/>
                </w:rPr>
                <w:t>C16-V</w:t>
              </w:r>
            </w:hyperlink>
          </w:p>
        </w:tc>
      </w:tr>
      <w:tr w:rsidR="0015161E" w14:paraId="1DD211AB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7E9AF83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209828C2" w:rsidR="0015161E" w:rsidRDefault="00E43584" w:rsidP="0015161E">
            <w:hyperlink r:id="rId30" w:history="1">
              <w:r w:rsidR="0015161E" w:rsidRPr="00E43584">
                <w:rPr>
                  <w:rStyle w:val="Hyperlink"/>
                </w:rPr>
                <w:t>C17-V</w:t>
              </w:r>
            </w:hyperlink>
          </w:p>
        </w:tc>
      </w:tr>
      <w:tr w:rsidR="00FE0B33" w14:paraId="5CA6FDDC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689D5C27" w:rsidR="00FE0B33" w:rsidRDefault="00FE0B33" w:rsidP="00FE0B33">
            <w:r>
              <w:fldChar w:fldCharType="begin"/>
            </w:r>
            <w:r w:rsidR="00CB0FD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069810A2" w:rsidR="00FE0B33" w:rsidRDefault="00E43584" w:rsidP="00FE0B33">
            <w:hyperlink r:id="rId31" w:history="1">
              <w:r w:rsidR="00FE0B33" w:rsidRPr="00E43584">
                <w:rPr>
                  <w:rStyle w:val="Hyperlink"/>
                </w:rPr>
                <w:t>C18-V</w:t>
              </w:r>
            </w:hyperlink>
          </w:p>
        </w:tc>
      </w:tr>
      <w:tr w:rsidR="00F5756E" w14:paraId="263878D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461C37F2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6B5843FA" w:rsidR="00F5756E" w:rsidRDefault="00E43584" w:rsidP="00F5756E">
            <w:hyperlink r:id="rId32" w:history="1">
              <w:r w:rsidR="00F5756E" w:rsidRPr="00E43584">
                <w:rPr>
                  <w:rStyle w:val="Hyperlink"/>
                </w:rPr>
                <w:t>C19-V</w:t>
              </w:r>
            </w:hyperlink>
          </w:p>
        </w:tc>
      </w:tr>
      <w:tr w:rsidR="00E105AF" w14:paraId="01E9588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401F569D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141499CA" w:rsidR="00E105AF" w:rsidRDefault="00E43584" w:rsidP="00E105AF">
            <w:hyperlink r:id="rId33" w:history="1">
              <w:r w:rsidR="00E105AF" w:rsidRPr="00E43584">
                <w:rPr>
                  <w:rStyle w:val="Hyperlink"/>
                </w:rPr>
                <w:t>C20-V</w:t>
              </w:r>
            </w:hyperlink>
          </w:p>
        </w:tc>
      </w:tr>
      <w:tr w:rsidR="00D54AAD" w14:paraId="69316B6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3820D662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4C4F5C65" w:rsidR="00D54AAD" w:rsidRDefault="00CB0FDE" w:rsidP="00195F83">
            <w:hyperlink r:id="rId34" w:history="1">
              <w:r w:rsidR="00D54AAD" w:rsidRPr="00CB0FDE">
                <w:rPr>
                  <w:rStyle w:val="Hyperlink"/>
                </w:rPr>
                <w:t>C2</w:t>
              </w:r>
              <w:r w:rsidR="00581511" w:rsidRPr="00CB0FDE">
                <w:rPr>
                  <w:rStyle w:val="Hyperlink"/>
                </w:rPr>
                <w:t>1</w:t>
              </w:r>
              <w:r w:rsidR="00D54AAD" w:rsidRPr="00CB0FDE">
                <w:rPr>
                  <w:rStyle w:val="Hyperlink"/>
                </w:rPr>
                <w:t>-V</w:t>
              </w:r>
            </w:hyperlink>
          </w:p>
        </w:tc>
      </w:tr>
      <w:tr w:rsidR="001D7D51" w14:paraId="6926557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26427E79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3657240A" w:rsidR="001D7D51" w:rsidRDefault="00CB0FDE" w:rsidP="001D7D51">
            <w:hyperlink r:id="rId35" w:history="1">
              <w:r w:rsidR="001D7D51" w:rsidRPr="00CB0FDE">
                <w:rPr>
                  <w:rStyle w:val="Hyperlink"/>
                </w:rPr>
                <w:t>C22-V</w:t>
              </w:r>
            </w:hyperlink>
          </w:p>
        </w:tc>
      </w:tr>
      <w:tr w:rsidR="009C318F" w14:paraId="2AC4A206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Discount Category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represents the </w:t>
            </w:r>
            <w:r>
              <w:rPr>
                <w:rFonts w:cstheme="minorHAnsi"/>
              </w:rPr>
              <w:t>percentage of the order discount out of the total order value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3C6E9502" w:rsidR="009C318F" w:rsidRDefault="00000000" w:rsidP="009C318F">
            <w:hyperlink w:anchor="C23_P" w:history="1">
              <w:r w:rsidR="009C318F" w:rsidRPr="00A67892">
                <w:rPr>
                  <w:rStyle w:val="Hyperlink"/>
                </w:rPr>
                <w:t>C</w:t>
              </w:r>
              <w:r w:rsidR="009C318F">
                <w:rPr>
                  <w:rStyle w:val="Hyperlink"/>
                </w:rPr>
                <w:t>23</w:t>
              </w:r>
              <w:r w:rsidR="009C318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784BFF3" w14:textId="5D9AD019" w:rsidR="009C318F" w:rsidRDefault="00CB0FDE" w:rsidP="009C318F">
            <w:hyperlink r:id="rId36" w:history="1">
              <w:r w:rsidR="009C318F" w:rsidRPr="00CB0FDE">
                <w:rPr>
                  <w:rStyle w:val="Hyperlink"/>
                </w:rPr>
                <w:t>C23-V</w:t>
              </w:r>
            </w:hyperlink>
          </w:p>
        </w:tc>
      </w:tr>
      <w:tr w:rsidR="00A92DB9" w14:paraId="0CE1522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140D2BE" w14:textId="6FCE44D5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4</w:t>
            </w:r>
          </w:p>
          <w:p w14:paraId="2A607ADA" w14:textId="77777777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255B517" w14:textId="4EE18D6D" w:rsidR="00A92DB9" w:rsidRPr="000F134F" w:rsidRDefault="00A92DB9" w:rsidP="00A92DB9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3D112087" w14:textId="6283D808" w:rsidR="00A92DB9" w:rsidRDefault="00A92DB9" w:rsidP="00A92DB9">
            <w:r>
              <w:t>Adding a “</w:t>
            </w:r>
            <w:r w:rsidR="001E6B42">
              <w:t>Number of Orders</w:t>
            </w:r>
            <w:r>
              <w:t>” column.</w:t>
            </w:r>
          </w:p>
        </w:tc>
        <w:tc>
          <w:tcPr>
            <w:tcW w:w="2250" w:type="dxa"/>
          </w:tcPr>
          <w:p w14:paraId="5519A778" w14:textId="21255CDE" w:rsidR="00A92DB9" w:rsidRDefault="00A92DB9" w:rsidP="00A92DB9">
            <w:r>
              <w:t>Adding a “</w:t>
            </w:r>
            <w:r w:rsidR="001E6B42">
              <w:t>Number of Orders</w:t>
            </w:r>
            <w:r>
              <w:t xml:space="preserve">” column which </w:t>
            </w:r>
            <w:r w:rsidR="00A251BD">
              <w:rPr>
                <w:rFonts w:cstheme="minorHAnsi"/>
              </w:rPr>
              <w:t xml:space="preserve">represents </w:t>
            </w:r>
            <w:r w:rsidR="001E6B42">
              <w:rPr>
                <w:rFonts w:cstheme="minorHAnsi"/>
              </w:rPr>
              <w:t>the total number of orders purchased by a customer.</w:t>
            </w:r>
          </w:p>
        </w:tc>
        <w:tc>
          <w:tcPr>
            <w:tcW w:w="1080" w:type="dxa"/>
          </w:tcPr>
          <w:p w14:paraId="543A8AEC" w14:textId="21E06A26" w:rsidR="00A92DB9" w:rsidRDefault="00A92DB9" w:rsidP="00A92DB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F061E3" w14:textId="4A234E3F" w:rsidR="00A92DB9" w:rsidRDefault="00000000" w:rsidP="00A92DB9">
            <w:hyperlink w:anchor="C24_P" w:history="1">
              <w:r w:rsidR="00A92DB9" w:rsidRPr="00A67892">
                <w:rPr>
                  <w:rStyle w:val="Hyperlink"/>
                </w:rPr>
                <w:t>C</w:t>
              </w:r>
              <w:r w:rsidR="00A92DB9">
                <w:rPr>
                  <w:rStyle w:val="Hyperlink"/>
                </w:rPr>
                <w:t>24</w:t>
              </w:r>
              <w:r w:rsidR="00A92DB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74E83FB7" w14:textId="2BE94759" w:rsidR="00A92DB9" w:rsidRDefault="00CB0FDE" w:rsidP="00A92DB9">
            <w:hyperlink r:id="rId37" w:history="1">
              <w:r w:rsidR="00A92DB9" w:rsidRPr="00CB0FDE">
                <w:rPr>
                  <w:rStyle w:val="Hyperlink"/>
                </w:rPr>
                <w:t>C24-V</w:t>
              </w:r>
            </w:hyperlink>
          </w:p>
        </w:tc>
      </w:tr>
      <w:tr w:rsidR="00B11F1A" w14:paraId="23808D45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65C305E" w14:textId="03E6B091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5</w:t>
            </w:r>
          </w:p>
          <w:p w14:paraId="31B3B5DD" w14:textId="77777777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6549D79" w14:textId="09B86383" w:rsidR="00B11F1A" w:rsidRPr="000F134F" w:rsidRDefault="00B11F1A" w:rsidP="00B11F1A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72A2206" w14:textId="55E63DAE" w:rsidR="00B11F1A" w:rsidRDefault="00B11F1A" w:rsidP="00B11F1A">
            <w:r>
              <w:t>Adding a “</w:t>
            </w:r>
            <w:r w:rsidR="00A63F6B">
              <w:t>Order Number</w:t>
            </w:r>
            <w:r>
              <w:t>” column.</w:t>
            </w:r>
          </w:p>
        </w:tc>
        <w:tc>
          <w:tcPr>
            <w:tcW w:w="2250" w:type="dxa"/>
          </w:tcPr>
          <w:p w14:paraId="7667E557" w14:textId="156E0D54" w:rsidR="00B11F1A" w:rsidRDefault="00B11F1A" w:rsidP="00B11F1A">
            <w:r>
              <w:t>Adding a “</w:t>
            </w:r>
            <w:r w:rsidR="00A251BD">
              <w:t>Order Number</w:t>
            </w:r>
            <w:r>
              <w:t xml:space="preserve">” column which </w:t>
            </w:r>
            <w:r w:rsidR="00A251BD">
              <w:rPr>
                <w:rFonts w:cstheme="minorHAnsi"/>
              </w:rPr>
              <w:t>represents the current order number purchased by a customer.</w:t>
            </w:r>
          </w:p>
        </w:tc>
        <w:tc>
          <w:tcPr>
            <w:tcW w:w="1080" w:type="dxa"/>
          </w:tcPr>
          <w:p w14:paraId="0AD63E68" w14:textId="264E7D13" w:rsidR="00B11F1A" w:rsidRDefault="00B11F1A" w:rsidP="00B11F1A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5824E2BD" w14:textId="70849965" w:rsidR="00B11F1A" w:rsidRDefault="00000000" w:rsidP="00B11F1A">
            <w:hyperlink w:anchor="C25_P" w:history="1">
              <w:r w:rsidR="00B11F1A" w:rsidRPr="00A67892">
                <w:rPr>
                  <w:rStyle w:val="Hyperlink"/>
                </w:rPr>
                <w:t>C</w:t>
              </w:r>
              <w:r w:rsidR="00B11F1A">
                <w:rPr>
                  <w:rStyle w:val="Hyperlink"/>
                </w:rPr>
                <w:t>25</w:t>
              </w:r>
              <w:r w:rsidR="00B11F1A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1B4707" w14:textId="76A76B38" w:rsidR="00B11F1A" w:rsidRDefault="00CB0FDE" w:rsidP="00B11F1A">
            <w:hyperlink r:id="rId38" w:history="1">
              <w:r w:rsidR="00B11F1A" w:rsidRPr="00CB0FDE">
                <w:rPr>
                  <w:rStyle w:val="Hyperlink"/>
                </w:rPr>
                <w:t>C2</w:t>
              </w:r>
              <w:r w:rsidR="00C37003" w:rsidRPr="00CB0FDE">
                <w:rPr>
                  <w:rStyle w:val="Hyperlink"/>
                </w:rPr>
                <w:t>5</w:t>
              </w:r>
              <w:r w:rsidR="00B11F1A" w:rsidRPr="00CB0FDE">
                <w:rPr>
                  <w:rStyle w:val="Hyperlink"/>
                </w:rPr>
                <w:t>-V</w:t>
              </w:r>
            </w:hyperlink>
          </w:p>
        </w:tc>
      </w:tr>
    </w:tbl>
    <w:p w14:paraId="3F12A2A8" w14:textId="77777777" w:rsidR="00CA71F5" w:rsidRPr="00CA71F5" w:rsidRDefault="00CA71F5" w:rsidP="00CA71F5"/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7472085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7472086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663D64A8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C4B78F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79D7EC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108D103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0A472B79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675B6A17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901E9D8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1974D61E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8F7039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3ED1313E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7A5AFEF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FF576EC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56DFFFFE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20320" b="1968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A6C9F5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26670" b="2667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6428E3C7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13335" b="2476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7472087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0FB74514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04E1C67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55E3270B">
            <wp:extent cx="5529580" cy="1719943"/>
            <wp:effectExtent l="19050" t="19050" r="13970" b="1397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1ED6311B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7472088"/>
      <w:bookmarkStart w:id="12" w:name="C2_P"/>
      <w:r>
        <w:lastRenderedPageBreak/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041BBC7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3718D66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4EE5EC5B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65A94F1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065DA19F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7472089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09B8771A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04BDC41D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7F1951B1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095FE63F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755C87F0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7C868340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4F662503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1CA6BA2F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43416B99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16E69003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262F7FC9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0745FA7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bookmarkStart w:id="16" w:name="_Toc157472090"/>
      <w:r>
        <w:lastRenderedPageBreak/>
        <w:t>Check for</w:t>
      </w:r>
      <w:r w:rsidR="00F769B2">
        <w:t xml:space="preserve"> mismatched data types</w:t>
      </w:r>
      <w:bookmarkEnd w:id="16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7" w:name="C9_P"/>
      <w:r>
        <w:t>Order ID =&gt; Text</w:t>
      </w:r>
    </w:p>
    <w:bookmarkEnd w:id="17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22A59246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44E95D5F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47AFEC77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8" w:name="C10_P"/>
      <w:r>
        <w:t>Month =&gt; Text</w:t>
      </w:r>
    </w:p>
    <w:bookmarkEnd w:id="18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9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30F5ABC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3F18BF6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3373BBD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9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9FA16BF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A478FF5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766A5323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20" w:name="C12_P"/>
      <w:r>
        <w:t>Total order value =&gt; Number</w:t>
      </w:r>
    </w:p>
    <w:bookmarkEnd w:id="20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68045B3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0A2BAC8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1" w:name="C13_P"/>
      <w:r>
        <w:t>Discount =&gt; Number</w:t>
      </w:r>
    </w:p>
    <w:bookmarkEnd w:id="21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4886EB05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7AF3043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2" w:name="C14_P"/>
      <w:r>
        <w:t>Line Value (net discount) =&gt; Number</w:t>
      </w:r>
    </w:p>
    <w:bookmarkEnd w:id="22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57F4C2C9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63E183F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3" w:name="C15_P"/>
      <w:r w:rsidRPr="007F1AEA">
        <w:t>Line Category</w:t>
      </w:r>
      <w:r>
        <w:t xml:space="preserve"> =&gt; Text</w:t>
      </w:r>
    </w:p>
    <w:bookmarkEnd w:id="23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5D8F961B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687E76AD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569BC820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4" w:name="C16_P"/>
      <w:r w:rsidRPr="007F1AEA">
        <w:t xml:space="preserve">Line </w:t>
      </w:r>
      <w:r>
        <w:t>SKU =&gt; Text</w:t>
      </w:r>
    </w:p>
    <w:bookmarkEnd w:id="24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31596870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4E087158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34F122F2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5" w:name="C17_P"/>
      <w:r w:rsidRPr="00D33891">
        <w:t>Line SKU Production Cost</w:t>
      </w:r>
      <w:r>
        <w:t xml:space="preserve"> =&gt; Number</w:t>
      </w:r>
    </w:p>
    <w:bookmarkEnd w:id="25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21D67FEC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3CF64AB0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bookmarkStart w:id="26" w:name="_Toc157472091"/>
      <w:r>
        <w:lastRenderedPageBreak/>
        <w:t>Adjust and Format</w:t>
      </w:r>
      <w:bookmarkEnd w:id="26"/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33467A69" w:rsidR="00B626DE" w:rsidRDefault="00B626DE" w:rsidP="00B626DE">
      <w:r>
        <w:t xml:space="preserve">From the requirements, we need </w:t>
      </w:r>
      <w:r w:rsidR="00D43F8B">
        <w:t>eight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C37003">
        <w:tc>
          <w:tcPr>
            <w:tcW w:w="1959" w:type="dxa"/>
            <w:shd w:val="clear" w:color="auto" w:fill="002060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002060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002060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</w:t>
            </w:r>
            <w:proofErr w:type="spellStart"/>
            <w:r w:rsidRPr="00FE0B33">
              <w:rPr>
                <w:rFonts w:cstheme="minorHAnsi"/>
              </w:rPr>
              <w:t>yyyy</w:t>
            </w:r>
            <w:proofErr w:type="spellEnd"/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C37003">
        <w:tc>
          <w:tcPr>
            <w:tcW w:w="1959" w:type="dxa"/>
            <w:shd w:val="clear" w:color="auto" w:fill="8496B0" w:themeFill="text2" w:themeFillTint="99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C37003">
        <w:tc>
          <w:tcPr>
            <w:tcW w:w="1959" w:type="dxa"/>
            <w:shd w:val="clear" w:color="auto" w:fill="8496B0" w:themeFill="text2" w:themeFillTint="99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190C60D0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for any next order by the same customer.</w:t>
            </w:r>
          </w:p>
        </w:tc>
      </w:tr>
      <w:tr w:rsidR="00EC3ABF" w:rsidRPr="000D5C8B" w14:paraId="16EF58CB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30B1335E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otherwise.</w:t>
            </w:r>
          </w:p>
        </w:tc>
      </w:tr>
      <w:tr w:rsidR="00EC3ABF" w:rsidRPr="000D5C8B" w14:paraId="46A5A3C5" w14:textId="77777777" w:rsidTr="00C37003">
        <w:tc>
          <w:tcPr>
            <w:tcW w:w="1959" w:type="dxa"/>
            <w:shd w:val="clear" w:color="auto" w:fill="8496B0" w:themeFill="text2" w:themeFillTint="99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F60DF" w:rsidRPr="000D5C8B" w14:paraId="5C5AF271" w14:textId="77777777" w:rsidTr="00C37003">
        <w:tc>
          <w:tcPr>
            <w:tcW w:w="1959" w:type="dxa"/>
            <w:shd w:val="clear" w:color="auto" w:fill="8496B0" w:themeFill="text2" w:themeFillTint="99"/>
          </w:tcPr>
          <w:p w14:paraId="0F9212A0" w14:textId="31CC941F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Number of Orders</w:t>
            </w:r>
          </w:p>
        </w:tc>
        <w:tc>
          <w:tcPr>
            <w:tcW w:w="1366" w:type="dxa"/>
          </w:tcPr>
          <w:p w14:paraId="71E1325A" w14:textId="4B14FCA1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755A9AB" w14:textId="15728B56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total number of orders purchased by a customer.</w:t>
            </w:r>
          </w:p>
        </w:tc>
      </w:tr>
      <w:tr w:rsidR="004F60DF" w:rsidRPr="000D5C8B" w14:paraId="151E01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3B540B79" w14:textId="72F3BAD4" w:rsidR="004F60DF" w:rsidRPr="00D43F8B" w:rsidRDefault="00A251BD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1366" w:type="dxa"/>
          </w:tcPr>
          <w:p w14:paraId="2248FA6C" w14:textId="217C5F2F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BBD66D" w14:textId="7BA5D103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current order number purchased by a customer.</w:t>
            </w:r>
          </w:p>
        </w:tc>
      </w:tr>
    </w:tbl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4F9C267E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347D8079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4DB66D7C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7" w:name="C19_P"/>
      <w:r w:rsidR="00F5756E" w:rsidRPr="00F5756E">
        <w:t>Net Profit</w:t>
      </w:r>
    </w:p>
    <w:bookmarkEnd w:id="27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6A930B7B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262C5AEE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8" w:name="C20_P"/>
      <w:r>
        <w:t>Is New Consumer</w:t>
      </w:r>
      <w:bookmarkEnd w:id="28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0EA92FDC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earliest date for the current Consumer ID (A2). It’s found by taking the minimum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0B9DC4C5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9" w:name="C21_P"/>
      <w:r w:rsidRPr="00D54AAD">
        <w:t>Is Last Order</w:t>
      </w:r>
      <w:bookmarkEnd w:id="29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E9275BC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13BB81AB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30" w:name="C22_P"/>
      <w:r>
        <w:rPr>
          <w:rFonts w:cstheme="minorHAnsi"/>
        </w:rPr>
        <w:t>.     Is Discount</w:t>
      </w:r>
      <w:bookmarkEnd w:id="30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1B6A44D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56DF4C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31" w:name="C23_P"/>
      <w:r>
        <w:t>Discount Category</w:t>
      </w:r>
      <w:bookmarkEnd w:id="31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applying the formula (Discount/Total</w:t>
      </w:r>
    </w:p>
    <w:p w14:paraId="34A22F84" w14:textId="77777777" w:rsidR="00B94DA5" w:rsidRDefault="00B94DA5" w:rsidP="00B94DA5">
      <w:r>
        <w:t xml:space="preserve">                   order value)*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4F80587B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  <w:t xml:space="preserve">  </w:t>
      </w:r>
    </w:p>
    <w:p w14:paraId="7D954CBC" w14:textId="29DEC60A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09CF4D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2</w:t>
      </w:r>
      <w:r w:rsidR="000E3D20">
        <w:t xml:space="preserve">.   </w:t>
      </w:r>
      <w:r>
        <w:t>Copy and paste as value.</w:t>
      </w:r>
    </w:p>
    <w:p w14:paraId="09C30385" w14:textId="239088C8" w:rsidR="00B94DA5" w:rsidRDefault="00B94DA5" w:rsidP="00B94DA5">
      <w:pPr>
        <w:ind w:left="360"/>
      </w:pPr>
    </w:p>
    <w:p w14:paraId="2FC898A8" w14:textId="64751D72" w:rsidR="000E3D20" w:rsidRDefault="000E3D20" w:rsidP="000E3D20">
      <w:r>
        <w:t xml:space="preserve">   </w:t>
      </w:r>
      <w:r w:rsidR="00D43F8B">
        <w:t>7</w:t>
      </w:r>
      <w:r>
        <w:t xml:space="preserve">.     </w:t>
      </w:r>
      <w:bookmarkStart w:id="32" w:name="C24_P"/>
      <w:r w:rsidR="00486256">
        <w:t>Number of Orders</w:t>
      </w:r>
    </w:p>
    <w:bookmarkEnd w:id="32"/>
    <w:p w14:paraId="3D953D86" w14:textId="77777777" w:rsidR="000E3D20" w:rsidRDefault="000E3D20" w:rsidP="000E3D20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6401AFF8" w14:textId="16D72EC7" w:rsidR="000E3D20" w:rsidRDefault="001E6B42" w:rsidP="00486256">
      <w:r>
        <w:rPr>
          <w:noProof/>
        </w:rPr>
        <w:drawing>
          <wp:anchor distT="0" distB="0" distL="114300" distR="114300" simplePos="0" relativeHeight="251766272" behindDoc="0" locked="0" layoutInCell="1" allowOverlap="1" wp14:anchorId="74B559AA" wp14:editId="70D6B03C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598795" cy="1682750"/>
            <wp:effectExtent l="19050" t="19050" r="20955" b="12700"/>
            <wp:wrapSquare wrapText="bothSides"/>
            <wp:docPr id="68853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5832" name="Picture 1" descr="A screenshot of a compu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6827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20">
        <w:t xml:space="preserve">            1.</w:t>
      </w:r>
      <w:r w:rsidR="000E3D20" w:rsidRPr="00B94DA5">
        <w:t xml:space="preserve"> </w:t>
      </w:r>
      <w:r w:rsidR="000E3D20">
        <w:t xml:space="preserve">  Create a new column called “</w:t>
      </w:r>
      <w:r w:rsidR="00486256">
        <w:t>Number of Orders</w:t>
      </w:r>
      <w:r w:rsidR="000E3D20">
        <w:t xml:space="preserve">” by using </w:t>
      </w:r>
      <w:r w:rsidR="000E3D20" w:rsidRPr="000E3D20">
        <w:rPr>
          <w:b/>
          <w:bCs/>
        </w:rPr>
        <w:t>COUNTIF</w:t>
      </w:r>
      <w:r w:rsidR="000E3D20">
        <w:t xml:space="preserve"> function</w:t>
      </w:r>
      <w:r w:rsidR="00486256">
        <w:t>s</w:t>
      </w:r>
      <w:r w:rsidR="000E3D20">
        <w:t>.</w:t>
      </w:r>
    </w:p>
    <w:p w14:paraId="43E07B63" w14:textId="13F0C58B" w:rsidR="000E3D20" w:rsidRDefault="000E3D20" w:rsidP="000E3D20"/>
    <w:p w14:paraId="45654AB9" w14:textId="77777777" w:rsidR="000E3D20" w:rsidRDefault="000E3D20" w:rsidP="000E3D20"/>
    <w:p w14:paraId="0EA3ED9D" w14:textId="77777777" w:rsidR="000E3D20" w:rsidRDefault="000E3D20" w:rsidP="000E3D20"/>
    <w:p w14:paraId="794F50B5" w14:textId="77777777" w:rsidR="000E3D20" w:rsidRDefault="000E3D20" w:rsidP="000E3D20"/>
    <w:p w14:paraId="66FA46AF" w14:textId="77777777" w:rsidR="000E3D20" w:rsidRDefault="000E3D20" w:rsidP="000E3D20"/>
    <w:p w14:paraId="241DD9D5" w14:textId="77777777" w:rsidR="000E3D20" w:rsidRDefault="000E3D20" w:rsidP="000E3D20"/>
    <w:p w14:paraId="658CA974" w14:textId="77777777" w:rsidR="000E3D20" w:rsidRDefault="000E3D20" w:rsidP="000E3D20"/>
    <w:p w14:paraId="214D747E" w14:textId="4952FFF5" w:rsidR="000E3D20" w:rsidRDefault="001E6B42" w:rsidP="000E3D20"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0322B87" wp14:editId="7733DF63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27370" cy="1438910"/>
            <wp:effectExtent l="19050" t="19050" r="11430" b="27940"/>
            <wp:wrapSquare wrapText="bothSides"/>
            <wp:docPr id="21783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7921" name="Picture 1" descr="A screenshot of a computer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438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D20">
        <w:t xml:space="preserve">            2.   Copy and paste as value.</w:t>
      </w:r>
    </w:p>
    <w:p w14:paraId="79A43595" w14:textId="233C1827" w:rsidR="00D43F8B" w:rsidRDefault="00D43F8B" w:rsidP="000E3D20"/>
    <w:p w14:paraId="1B1DDFB4" w14:textId="793A8002" w:rsidR="00A63F6B" w:rsidRDefault="00A63F6B" w:rsidP="00A63F6B">
      <w:r>
        <w:t xml:space="preserve">   7.     </w:t>
      </w:r>
      <w:bookmarkStart w:id="33" w:name="C25_P"/>
      <w:r>
        <w:t>Order Number</w:t>
      </w:r>
      <w:bookmarkEnd w:id="33"/>
    </w:p>
    <w:p w14:paraId="641BCF2F" w14:textId="77777777" w:rsidR="00A63F6B" w:rsidRDefault="00A63F6B" w:rsidP="00A63F6B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19E83344" w14:textId="613173D0" w:rsidR="00A63F6B" w:rsidRDefault="00A63F6B" w:rsidP="00A63F6B">
      <w:r>
        <w:rPr>
          <w:noProof/>
        </w:rPr>
        <w:drawing>
          <wp:anchor distT="0" distB="0" distL="114300" distR="114300" simplePos="0" relativeHeight="251771392" behindDoc="0" locked="0" layoutInCell="1" allowOverlap="1" wp14:anchorId="5CE22CA7" wp14:editId="1C0DC0E5">
            <wp:simplePos x="0" y="0"/>
            <wp:positionH relativeFrom="margin">
              <wp:posOffset>347980</wp:posOffset>
            </wp:positionH>
            <wp:positionV relativeFrom="paragraph">
              <wp:posOffset>286385</wp:posOffset>
            </wp:positionV>
            <wp:extent cx="5594985" cy="1524000"/>
            <wp:effectExtent l="19050" t="19050" r="24765" b="19050"/>
            <wp:wrapSquare wrapText="bothSides"/>
            <wp:docPr id="7062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476" name="Picture 1" descr="A screenshot of a compu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240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1.</w:t>
      </w:r>
      <w:r w:rsidRPr="00B94DA5">
        <w:t xml:space="preserve"> </w:t>
      </w:r>
      <w:r>
        <w:t xml:space="preserve">  Create a new column called “Number of Orders” by using </w:t>
      </w:r>
      <w:r w:rsidRPr="000E3D20">
        <w:rPr>
          <w:b/>
          <w:bCs/>
        </w:rPr>
        <w:t>COUNTIF</w:t>
      </w:r>
      <w:r>
        <w:t xml:space="preserve"> and </w:t>
      </w:r>
      <w:r w:rsidRPr="00A63F6B">
        <w:rPr>
          <w:b/>
          <w:bCs/>
        </w:rPr>
        <w:t>IF</w:t>
      </w:r>
      <w:r>
        <w:t xml:space="preserve"> functions.</w:t>
      </w:r>
    </w:p>
    <w:p w14:paraId="2EAC16F5" w14:textId="77777777" w:rsidR="00A63F6B" w:rsidRDefault="00A63F6B" w:rsidP="00A63F6B"/>
    <w:p w14:paraId="6F0FD27F" w14:textId="656E727F" w:rsidR="00A63F6B" w:rsidRDefault="00A63F6B" w:rsidP="00A63F6B">
      <w:r>
        <w:t xml:space="preserve">            2.   Copy and paste as value.</w:t>
      </w:r>
    </w:p>
    <w:p w14:paraId="07145EBB" w14:textId="592B62AE" w:rsidR="00A63F6B" w:rsidRDefault="00A63F6B" w:rsidP="00A63F6B">
      <w:r>
        <w:rPr>
          <w:noProof/>
        </w:rPr>
        <w:drawing>
          <wp:anchor distT="0" distB="0" distL="114300" distR="114300" simplePos="0" relativeHeight="251770368" behindDoc="0" locked="0" layoutInCell="1" allowOverlap="1" wp14:anchorId="4FEC33E1" wp14:editId="56ADC245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551170" cy="1447800"/>
            <wp:effectExtent l="19050" t="19050" r="11430" b="19050"/>
            <wp:wrapSquare wrapText="bothSides"/>
            <wp:docPr id="212584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2413" name="Picture 1" descr="A screenshot of a computer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27" cy="14495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8382" w14:textId="77777777" w:rsidR="00A63F6B" w:rsidRDefault="00A63F6B" w:rsidP="000E3D20"/>
    <w:p w14:paraId="0731791A" w14:textId="69277465" w:rsidR="00D43F8B" w:rsidRPr="00B626DE" w:rsidRDefault="00D43F8B" w:rsidP="00D43F8B"/>
    <w:p w14:paraId="7DF429EF" w14:textId="7C83E029" w:rsidR="00D43F8B" w:rsidRDefault="00D43F8B" w:rsidP="000E3D20"/>
    <w:p w14:paraId="7595C138" w14:textId="77777777" w:rsidR="00D43F8B" w:rsidRDefault="00D43F8B" w:rsidP="000E3D20"/>
    <w:p w14:paraId="7F9FCBE0" w14:textId="7B4429C7" w:rsidR="00D43F8B" w:rsidRDefault="00D43F8B" w:rsidP="000E3D20"/>
    <w:p w14:paraId="4144F343" w14:textId="04F66275" w:rsidR="000E3D20" w:rsidRPr="00B626DE" w:rsidRDefault="000E3D20" w:rsidP="000E3D20"/>
    <w:sectPr w:rsidR="000E3D20" w:rsidRPr="00B626DE" w:rsidSect="00BF4418">
      <w:footerReference w:type="default" r:id="rId112"/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7C00" w14:textId="77777777" w:rsidR="00BF4418" w:rsidRDefault="00BF4418" w:rsidP="00C6206E">
      <w:pPr>
        <w:spacing w:after="0" w:line="240" w:lineRule="auto"/>
      </w:pPr>
      <w:r>
        <w:separator/>
      </w:r>
    </w:p>
  </w:endnote>
  <w:endnote w:type="continuationSeparator" w:id="0">
    <w:p w14:paraId="02A8FB8F" w14:textId="77777777" w:rsidR="00BF4418" w:rsidRDefault="00BF4418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B1A0" w14:textId="77777777" w:rsidR="00BF4418" w:rsidRDefault="00BF4418" w:rsidP="00C6206E">
      <w:pPr>
        <w:spacing w:after="0" w:line="240" w:lineRule="auto"/>
      </w:pPr>
      <w:r>
        <w:separator/>
      </w:r>
    </w:p>
  </w:footnote>
  <w:footnote w:type="continuationSeparator" w:id="0">
    <w:p w14:paraId="38F5DBF1" w14:textId="77777777" w:rsidR="00BF4418" w:rsidRDefault="00BF4418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A5206"/>
    <w:rsid w:val="000C74D3"/>
    <w:rsid w:val="000D5C8B"/>
    <w:rsid w:val="000E3D20"/>
    <w:rsid w:val="000F134F"/>
    <w:rsid w:val="0011326D"/>
    <w:rsid w:val="0015161E"/>
    <w:rsid w:val="001A2157"/>
    <w:rsid w:val="001A36D3"/>
    <w:rsid w:val="001B5CF2"/>
    <w:rsid w:val="001C7FE9"/>
    <w:rsid w:val="001D1910"/>
    <w:rsid w:val="001D2A89"/>
    <w:rsid w:val="001D7D51"/>
    <w:rsid w:val="001E6B42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85219"/>
    <w:rsid w:val="00391C48"/>
    <w:rsid w:val="003D1A54"/>
    <w:rsid w:val="003E76CC"/>
    <w:rsid w:val="003F6440"/>
    <w:rsid w:val="004038FE"/>
    <w:rsid w:val="00424375"/>
    <w:rsid w:val="00444D77"/>
    <w:rsid w:val="00452D31"/>
    <w:rsid w:val="00461006"/>
    <w:rsid w:val="00486256"/>
    <w:rsid w:val="004B23B8"/>
    <w:rsid w:val="004B3723"/>
    <w:rsid w:val="004C6DE6"/>
    <w:rsid w:val="004D3CF0"/>
    <w:rsid w:val="004D655C"/>
    <w:rsid w:val="004E0D69"/>
    <w:rsid w:val="004F18B8"/>
    <w:rsid w:val="004F60DF"/>
    <w:rsid w:val="005002F2"/>
    <w:rsid w:val="00512D91"/>
    <w:rsid w:val="00522D54"/>
    <w:rsid w:val="0052654E"/>
    <w:rsid w:val="0053194D"/>
    <w:rsid w:val="005436D9"/>
    <w:rsid w:val="00564EFC"/>
    <w:rsid w:val="00581511"/>
    <w:rsid w:val="005841DB"/>
    <w:rsid w:val="005A0C9B"/>
    <w:rsid w:val="005A3375"/>
    <w:rsid w:val="005B4152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25252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51CE1"/>
    <w:rsid w:val="008743B0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2BFD"/>
    <w:rsid w:val="009E4EFF"/>
    <w:rsid w:val="009F6FC8"/>
    <w:rsid w:val="00A05A79"/>
    <w:rsid w:val="00A251BD"/>
    <w:rsid w:val="00A307C2"/>
    <w:rsid w:val="00A63F6B"/>
    <w:rsid w:val="00A67892"/>
    <w:rsid w:val="00A80BA0"/>
    <w:rsid w:val="00A914B3"/>
    <w:rsid w:val="00A92DB9"/>
    <w:rsid w:val="00AB0341"/>
    <w:rsid w:val="00AB278A"/>
    <w:rsid w:val="00AF2F64"/>
    <w:rsid w:val="00B11F1A"/>
    <w:rsid w:val="00B13F1A"/>
    <w:rsid w:val="00B33AD8"/>
    <w:rsid w:val="00B34B2F"/>
    <w:rsid w:val="00B46776"/>
    <w:rsid w:val="00B626DE"/>
    <w:rsid w:val="00B64B59"/>
    <w:rsid w:val="00B946A4"/>
    <w:rsid w:val="00B94DA5"/>
    <w:rsid w:val="00B953C3"/>
    <w:rsid w:val="00BF4418"/>
    <w:rsid w:val="00BF6560"/>
    <w:rsid w:val="00C13F8C"/>
    <w:rsid w:val="00C24664"/>
    <w:rsid w:val="00C37003"/>
    <w:rsid w:val="00C53E21"/>
    <w:rsid w:val="00C573C8"/>
    <w:rsid w:val="00C6206E"/>
    <w:rsid w:val="00C631D8"/>
    <w:rsid w:val="00C733BE"/>
    <w:rsid w:val="00CA71F5"/>
    <w:rsid w:val="00CB0FDE"/>
    <w:rsid w:val="00CB47CE"/>
    <w:rsid w:val="00CB7479"/>
    <w:rsid w:val="00CB7D01"/>
    <w:rsid w:val="00CE7CFB"/>
    <w:rsid w:val="00CF419F"/>
    <w:rsid w:val="00D33891"/>
    <w:rsid w:val="00D43F8B"/>
    <w:rsid w:val="00D46548"/>
    <w:rsid w:val="00D54AAD"/>
    <w:rsid w:val="00D61769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43584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17470"/>
    <w:rsid w:val="00F3474F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6B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laamhassan/RetailCompany_PerformanceAnalysis/tree/9e6dd5bf615cc680bd54c9a7afbc9ba09568f879" TargetMode="External"/><Relationship Id="rId21" Type="http://schemas.openxmlformats.org/officeDocument/2006/relationships/hyperlink" Target="https://github.com/alaamhassan/RetailCompany_PerformanceAnalysis/tree/1c59b9d98f4e35358907e5f0b6e1cf665bd11c22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footer" Target="footer1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107" Type="http://schemas.openxmlformats.org/officeDocument/2006/relationships/image" Target="media/image69.png"/><Relationship Id="rId11" Type="http://schemas.openxmlformats.org/officeDocument/2006/relationships/hyperlink" Target="mailto:Alaamhassan2001@gmail.com" TargetMode="External"/><Relationship Id="rId32" Type="http://schemas.openxmlformats.org/officeDocument/2006/relationships/hyperlink" Target="https://github.com/alaamhassan/RetailCompany_PerformanceAnalysis/tree/4f98743fb38ac8af79b40be059864ebdae643efc" TargetMode="External"/><Relationship Id="rId37" Type="http://schemas.openxmlformats.org/officeDocument/2006/relationships/hyperlink" Target="https://github.com/alaamhassan/RetailCompany_PerformanceAnalysis/tree/cb8b8e1f8d811b8e491f8b7a5c488bbdd7bcd41a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https://github.com/alaamhassan/RetailCompany_PerformanceAnalysis/tree/8b7b2675d8c82e427f06fa6f2cf99a33b1f52c09" TargetMode="External"/><Relationship Id="rId27" Type="http://schemas.openxmlformats.org/officeDocument/2006/relationships/hyperlink" Target="https://github.com/alaamhassan/RetailCompany_PerformanceAnalysis/tree/c46d3d6bf9533800a07918cd546e9b954274a698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113" Type="http://schemas.openxmlformats.org/officeDocument/2006/relationships/fontTable" Target="fontTable.xm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hyperlink" Target="https://github.com/alaamhassan" TargetMode="External"/><Relationship Id="rId17" Type="http://schemas.openxmlformats.org/officeDocument/2006/relationships/hyperlink" Target="https://github.com/alaamhassan/RetailCompany_PerformanceAnalysis/tree/a3abcdb7bb7848a8e645284c8b17339ea9188216" TargetMode="External"/><Relationship Id="rId33" Type="http://schemas.openxmlformats.org/officeDocument/2006/relationships/hyperlink" Target="https://github.com/alaamhassan/RetailCompany_PerformanceAnalysis/tree/8b40b8df39a245d0a3f564ae42ce0d5a6fbe6ba8" TargetMode="External"/><Relationship Id="rId38" Type="http://schemas.openxmlformats.org/officeDocument/2006/relationships/hyperlink" Target="https://github.com/alaamhassan/RetailCompany_PerformanceAnalysis/tree/179115c229921171445ea1c94e85cb43346dcf74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54" Type="http://schemas.openxmlformats.org/officeDocument/2006/relationships/image" Target="media/image16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hyperlink" Target="https://github.com/alaamhassan/RetailCompany_PerformanceAnalysis/tree/c11afa9b7b147d8f79e1c86a5e73a18bc3643af7" TargetMode="External"/><Relationship Id="rId28" Type="http://schemas.openxmlformats.org/officeDocument/2006/relationships/hyperlink" Target="https://github.com/alaamhassan/RetailCompany_PerformanceAnalysis/tree/3b4fedbaa53496829cb741a183f2b4c6306e8468" TargetMode="External"/><Relationship Id="rId36" Type="http://schemas.openxmlformats.org/officeDocument/2006/relationships/hyperlink" Target="https://github.com/alaamhassan/RetailCompany_PerformanceAnalysis/tree/c04eb259e830e8fa6c6afb396f93bce71055c57b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6" Type="http://schemas.openxmlformats.org/officeDocument/2006/relationships/image" Target="media/image68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github.com/alaamhassan/RetailCompany_PerformanceAnalysis/tree/a3a65d3c3c797806e70809816097943072868915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hyperlink" Target="https://github.com/alaamhassan/RetailCompany_PerformanceAnalysis/tree/9540f8819414f51ac9ae31b4fd1752965ddad3cf" TargetMode="External"/><Relationship Id="rId39" Type="http://schemas.openxmlformats.org/officeDocument/2006/relationships/image" Target="media/image1.png"/><Relationship Id="rId109" Type="http://schemas.openxmlformats.org/officeDocument/2006/relationships/image" Target="media/image71.png"/><Relationship Id="rId34" Type="http://schemas.openxmlformats.org/officeDocument/2006/relationships/hyperlink" Target="https://github.com/alaamhassan/RetailCompany_PerformanceAnalysis/tree/607a995982835d7a0d9ef3de6361b4b5052d6e7f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alaamhassan/RetailCompany_PerformanceAnalysis/tree/50a4e5613b8f674998d1c02a5abf534b3709f765" TargetMode="External"/><Relationship Id="rId24" Type="http://schemas.openxmlformats.org/officeDocument/2006/relationships/hyperlink" Target="https://github.com/alaamhassan/RetailCompany_PerformanceAnalysis/tree/521e05a625ad8352853043a089a06f0f2e92422b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https://github.com/alaamhassan/RetailCompany_PerformanceAnalysis/tree/cbeeaaa8acd894b5422f963e4e2188aa694995ed" TargetMode="External"/><Relationship Id="rId14" Type="http://schemas.openxmlformats.org/officeDocument/2006/relationships/hyperlink" Target="https://github.com/alaamhassan/RetailCompany_PerformanceAnalysis/tree/44bc2d7178ee4e43471d926f714bceb54e3c5ad2" TargetMode="External"/><Relationship Id="rId30" Type="http://schemas.openxmlformats.org/officeDocument/2006/relationships/hyperlink" Target="https://github.com/alaamhassan/RetailCompany_PerformanceAnalysis/tree/3b7c2198bd46ff08ac3ee68495b509837487d1a8" TargetMode="External"/><Relationship Id="rId35" Type="http://schemas.openxmlformats.org/officeDocument/2006/relationships/hyperlink" Target="https://github.com/alaamhassan/RetailCompany_PerformanceAnalysis/tree/ad54f0c1276f355c37084865051d5c9ecc691887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alaamhassan/RetailCompany_PerformanceAnalysis/tree/89c65afe961d47afff738cf70fd6aad53552b440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png"/><Relationship Id="rId20" Type="http://schemas.openxmlformats.org/officeDocument/2006/relationships/hyperlink" Target="https://github.com/alaamhassan/RetailCompany_PerformanceAnalysis/tree/a84bf7e9dec151761f59d83629aeb89e54967cde" TargetMode="External"/><Relationship Id="rId41" Type="http://schemas.openxmlformats.org/officeDocument/2006/relationships/image" Target="media/image3.png"/><Relationship Id="rId62" Type="http://schemas.openxmlformats.org/officeDocument/2006/relationships/image" Target="media/image24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11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910</Words>
  <Characters>19163</Characters>
  <Application>Microsoft Office Word</Application>
  <DocSecurity>0</DocSecurity>
  <Lines>1368</Lines>
  <Paragraphs>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11</cp:revision>
  <dcterms:created xsi:type="dcterms:W3CDTF">2023-12-04T15:57:00Z</dcterms:created>
  <dcterms:modified xsi:type="dcterms:W3CDTF">2024-01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